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Y="20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5"/>
        <w:gridCol w:w="1920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br w:type="textWrapping"/>
            </w:r>
            <w:r>
              <w:rPr>
                <w:b/>
              </w:rPr>
              <w:br w:type="textWrapping"/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SBURY ROA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D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AM- 10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 BRA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STERR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UTH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AM-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RFORD VILLAG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ST. ERVANS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ENVILL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ADSTONE ROA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RANT ROA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VULETTE LAN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ATON BROWN STREET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NDAL STREET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BIS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 ROA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TTLE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 xml:space="preserve">REVENUE OFFICE GRENVILLE 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00PM-2.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ON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 xml:space="preserve">REVENUE OFFICE GRENVILLE 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: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9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THAZAR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ICHGROV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IGN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WER CAPITAL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AM-11.0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 JAME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PPER CAPITA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AM-12.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DIGU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LVU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MOND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00PM-12: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BLANDEAU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LKE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SSIANC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T ROYAL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PM-1.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ILLERIE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CARME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NICH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</w:tcPr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0PM-2.00PM</w:t>
            </w:r>
          </w:p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ANDREW SOUTH WEST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F3AAD"/>
    <w:rsid w:val="001F7956"/>
    <w:rsid w:val="00223551"/>
    <w:rsid w:val="00233CC3"/>
    <w:rsid w:val="00233F5B"/>
    <w:rsid w:val="002A2C37"/>
    <w:rsid w:val="002B7A8D"/>
    <w:rsid w:val="00311E2E"/>
    <w:rsid w:val="00366B9C"/>
    <w:rsid w:val="003A33C8"/>
    <w:rsid w:val="004261FE"/>
    <w:rsid w:val="004433BD"/>
    <w:rsid w:val="004F105C"/>
    <w:rsid w:val="00521ED0"/>
    <w:rsid w:val="005D72DE"/>
    <w:rsid w:val="005E674B"/>
    <w:rsid w:val="00617B42"/>
    <w:rsid w:val="00804949"/>
    <w:rsid w:val="0080545F"/>
    <w:rsid w:val="008236DB"/>
    <w:rsid w:val="008617D6"/>
    <w:rsid w:val="00876CFE"/>
    <w:rsid w:val="00880D03"/>
    <w:rsid w:val="008C406C"/>
    <w:rsid w:val="008E24A2"/>
    <w:rsid w:val="008E574B"/>
    <w:rsid w:val="00916276"/>
    <w:rsid w:val="00960166"/>
    <w:rsid w:val="009B532B"/>
    <w:rsid w:val="009E32C1"/>
    <w:rsid w:val="00A04E3A"/>
    <w:rsid w:val="00A63ECE"/>
    <w:rsid w:val="00A668F3"/>
    <w:rsid w:val="00A8699C"/>
    <w:rsid w:val="00AD0249"/>
    <w:rsid w:val="00B46AE2"/>
    <w:rsid w:val="00BC51B6"/>
    <w:rsid w:val="00C668FE"/>
    <w:rsid w:val="00C76F1B"/>
    <w:rsid w:val="00C80612"/>
    <w:rsid w:val="00CD2FAE"/>
    <w:rsid w:val="00D16787"/>
    <w:rsid w:val="00D73BF8"/>
    <w:rsid w:val="00D9330C"/>
    <w:rsid w:val="00DB669A"/>
    <w:rsid w:val="00E24927"/>
    <w:rsid w:val="00E910AA"/>
    <w:rsid w:val="00EB5F5C"/>
    <w:rsid w:val="00EB7790"/>
    <w:rsid w:val="00F2384E"/>
    <w:rsid w:val="00F34748"/>
    <w:rsid w:val="00FC18C9"/>
    <w:rsid w:val="54580642"/>
    <w:rsid w:val="7A292A21"/>
    <w:rsid w:val="7EDC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qFormat/>
    <w:uiPriority w:val="99"/>
    <w:rPr>
      <w:b/>
      <w:bCs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qFormat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F04B-2532-4E07-9777-E401F8DC0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</Words>
  <Characters>837</Characters>
  <Lines>6</Lines>
  <Paragraphs>1</Paragraphs>
  <TotalTime>65</TotalTime>
  <ScaleCrop>false</ScaleCrop>
  <LinksUpToDate>false</LinksUpToDate>
  <CharactersWithSpaces>98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19:49:00Z</dcterms:created>
  <dc:creator>Windows User</dc:creator>
  <cp:lastModifiedBy>Deanne Edgar</cp:lastModifiedBy>
  <dcterms:modified xsi:type="dcterms:W3CDTF">2022-05-08T20:37:4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B717299F59B941FF930C6FA49B50E23D</vt:lpwstr>
  </property>
</Properties>
</file>